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r>
        <w:t>Elektrotehnički fakultet u Beogradu</w:t>
      </w:r>
    </w:p>
    <w:p w:rsidR="00EE7248" w:rsidRDefault="00EE7248" w:rsidP="00EE7248">
      <w:pPr>
        <w:jc w:val="center"/>
      </w:pPr>
      <w:r>
        <w:t>SI3PSI Principi Softverskog Inžnjerstva</w:t>
      </w: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r w:rsidRPr="00EE7248">
        <w:rPr>
          <w:sz w:val="56"/>
        </w:rPr>
        <w:t>Projekat NachosBet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r>
        <w:rPr>
          <w:sz w:val="56"/>
        </w:rPr>
        <w:t xml:space="preserve">Specifikacije scenarija upotrebe funkcionalnosti </w:t>
      </w:r>
      <w:r w:rsidR="002B718D">
        <w:rPr>
          <w:sz w:val="56"/>
        </w:rPr>
        <w:t>storniranje online tiketa</w:t>
      </w: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r w:rsidRPr="00EE7248">
        <w:rPr>
          <w:sz w:val="4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Verzija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Kratak opis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Autor</w:t>
            </w:r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Inicijalna verzija</w:t>
            </w:r>
          </w:p>
        </w:tc>
        <w:tc>
          <w:tcPr>
            <w:tcW w:w="2338" w:type="dxa"/>
          </w:tcPr>
          <w:p w:rsidR="00EE7248" w:rsidRPr="00D73903" w:rsidRDefault="002B718D" w:rsidP="00EE724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dorović Andrija</w:t>
            </w:r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sdt>
      <w:sdtPr>
        <w:id w:val="-262993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</w:rPr>
      </w:sdtEndPr>
      <w:sdtContent>
        <w:p w:rsidR="00B460DA" w:rsidRDefault="00B460DA">
          <w:pPr>
            <w:pStyle w:val="TOCHeading"/>
          </w:pPr>
          <w:r>
            <w:t>Sadržaj</w:t>
          </w:r>
          <w:bookmarkStart w:id="0" w:name="_GoBack"/>
          <w:bookmarkEnd w:id="0"/>
        </w:p>
        <w:p w:rsidR="00B460DA" w:rsidRDefault="00B460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00748" w:history="1">
            <w:r w:rsidRPr="00870E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870EE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49" w:history="1">
            <w:r w:rsidRPr="00870EEB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0" w:history="1">
            <w:r w:rsidRPr="00870EEB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1" w:history="1">
            <w:r w:rsidRPr="00870EEB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2" w:history="1">
            <w:r w:rsidRPr="00870E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870EEB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3" w:history="1">
            <w:r w:rsidRPr="00870EEB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4" w:history="1">
            <w:r w:rsidRPr="00870EEB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5" w:history="1">
            <w:r w:rsidRPr="00870EEB">
              <w:rPr>
                <w:rStyle w:val="Hyperlink"/>
                <w:noProof/>
              </w:rPr>
              <w:t>2.2.1 Uspešan tok storniranja online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6" w:history="1">
            <w:r w:rsidRPr="00870EEB">
              <w:rPr>
                <w:rStyle w:val="Hyperlink"/>
                <w:noProof/>
              </w:rPr>
              <w:t>2.2.2 Neuspešan tok storniranja online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7" w:history="1">
            <w:r w:rsidRPr="00870EEB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8" w:history="1">
            <w:r w:rsidRPr="00870EEB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9000759" w:history="1">
            <w:r w:rsidRPr="00870EEB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D4031">
      <w:pPr>
        <w:rPr>
          <w:sz w:val="48"/>
        </w:rPr>
      </w:pPr>
    </w:p>
    <w:p w:rsidR="00CD4031" w:rsidRDefault="00CD4031" w:rsidP="00CD4031">
      <w:pPr>
        <w:rPr>
          <w:sz w:val="48"/>
        </w:rPr>
      </w:pPr>
    </w:p>
    <w:p w:rsidR="00B460DA" w:rsidRDefault="00B460DA" w:rsidP="00CD4031">
      <w:pPr>
        <w:rPr>
          <w:sz w:val="48"/>
        </w:rPr>
      </w:pPr>
    </w:p>
    <w:p w:rsidR="00B460DA" w:rsidRDefault="00B460DA" w:rsidP="00CD4031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1" w:name="_Toc508831851"/>
      <w:bookmarkStart w:id="2" w:name="_Toc509000748"/>
      <w:r>
        <w:lastRenderedPageBreak/>
        <w:t>Uvod</w:t>
      </w:r>
      <w:bookmarkEnd w:id="1"/>
      <w:bookmarkEnd w:id="2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3" w:name="_Toc508831852"/>
      <w:bookmarkStart w:id="4" w:name="_Toc509000749"/>
      <w:r>
        <w:t xml:space="preserve">1.1 </w:t>
      </w:r>
      <w:r w:rsidR="00D73903" w:rsidRPr="00D73903">
        <w:t>Rezime</w:t>
      </w:r>
      <w:bookmarkEnd w:id="3"/>
      <w:bookmarkEnd w:id="4"/>
    </w:p>
    <w:p w:rsidR="00C929A7" w:rsidRPr="00C929A7" w:rsidRDefault="00C929A7" w:rsidP="00C929A7">
      <w:pPr>
        <w:ind w:left="720"/>
      </w:pPr>
      <w:r w:rsidRPr="00697B52">
        <w:t xml:space="preserve">Definisanje scenarija upotrebe </w:t>
      </w:r>
      <w:r>
        <w:t>storniranje online tiketa</w:t>
      </w:r>
      <w:r w:rsidRPr="00697B52">
        <w:t>.</w:t>
      </w:r>
    </w:p>
    <w:p w:rsidR="00D73903" w:rsidRDefault="00C77AB1" w:rsidP="00C77AB1">
      <w:pPr>
        <w:pStyle w:val="Heading2"/>
      </w:pPr>
      <w:bookmarkStart w:id="5" w:name="_Toc508831853"/>
      <w:bookmarkStart w:id="6" w:name="_Toc509000750"/>
      <w:r>
        <w:t xml:space="preserve">1.2 </w:t>
      </w:r>
      <w:r w:rsidR="00D73903">
        <w:t>Namena dokumenta i ciljne grupe</w:t>
      </w:r>
      <w:bookmarkEnd w:id="5"/>
      <w:bookmarkEnd w:id="6"/>
    </w:p>
    <w:p w:rsidR="00C929A7" w:rsidRPr="00C929A7" w:rsidRDefault="00C929A7" w:rsidP="00C929A7">
      <w:pPr>
        <w:ind w:left="720"/>
      </w:pPr>
      <w:r w:rsidRPr="00697B52">
        <w:t>Dokument će koristiti svi članovi projektnog tima u razvoju projekta i testiranju a može se koristiti i pri pisanju uputstva za upotrebu</w:t>
      </w:r>
      <w:r>
        <w:t>.</w:t>
      </w:r>
    </w:p>
    <w:p w:rsidR="00D73903" w:rsidRDefault="00C77AB1" w:rsidP="00C77AB1">
      <w:pPr>
        <w:pStyle w:val="Heading2"/>
      </w:pPr>
      <w:bookmarkStart w:id="7" w:name="_Toc508831854"/>
      <w:bookmarkStart w:id="8" w:name="_Toc509000751"/>
      <w:r>
        <w:t xml:space="preserve">1.3 </w:t>
      </w:r>
      <w:r w:rsidR="00D73903">
        <w:t>Reference</w:t>
      </w:r>
      <w:bookmarkEnd w:id="7"/>
      <w:bookmarkEnd w:id="8"/>
    </w:p>
    <w:p w:rsidR="00C929A7" w:rsidRDefault="00C929A7" w:rsidP="00C929A7">
      <w:pPr>
        <w:ind w:left="720"/>
      </w:pPr>
      <w:r>
        <w:t>1. Projektni zadatak.</w:t>
      </w:r>
    </w:p>
    <w:p w:rsidR="00C929A7" w:rsidRPr="00C929A7" w:rsidRDefault="00C929A7" w:rsidP="00C929A7">
      <w:pPr>
        <w:ind w:left="720"/>
      </w:pPr>
      <w:r w:rsidRPr="00697B52">
        <w:t>2. Uputstvo za pisanje specifikacije scenarija upotrebe funkcionalnosti</w:t>
      </w:r>
      <w:r>
        <w:t>.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9" w:name="_Toc508831855"/>
      <w:bookmarkStart w:id="10" w:name="_Toc509000752"/>
      <w:r>
        <w:t>Scenario registracije korisnika</w:t>
      </w:r>
      <w:bookmarkEnd w:id="9"/>
      <w:bookmarkEnd w:id="10"/>
    </w:p>
    <w:p w:rsidR="00D73903" w:rsidRDefault="00BE4EBD" w:rsidP="00C77AB1">
      <w:pPr>
        <w:pStyle w:val="Heading2"/>
      </w:pPr>
      <w:bookmarkStart w:id="11" w:name="_Toc508831856"/>
      <w:bookmarkStart w:id="12" w:name="_Toc509000753"/>
      <w:r>
        <w:t xml:space="preserve">2.1 </w:t>
      </w:r>
      <w:r w:rsidR="00D73903">
        <w:t>Kratak opis</w:t>
      </w:r>
      <w:bookmarkEnd w:id="11"/>
      <w:bookmarkEnd w:id="12"/>
    </w:p>
    <w:p w:rsidR="00386FA5" w:rsidRPr="00386FA5" w:rsidRDefault="00386FA5" w:rsidP="00386FA5">
      <w:pPr>
        <w:ind w:left="720"/>
      </w:pPr>
      <w:r>
        <w:t>Registrovani korisnik može u kratkom vremenskom periodu (5 min)</w:t>
      </w:r>
      <w:r w:rsidR="00D705E8">
        <w:t xml:space="preserve"> nakon odigravanja</w:t>
      </w:r>
      <w:r w:rsidR="00E37B21">
        <w:t xml:space="preserve"> da storn</w:t>
      </w:r>
      <w:r>
        <w:t>ira (poništi) online tiket.</w:t>
      </w:r>
    </w:p>
    <w:p w:rsidR="00D73903" w:rsidRDefault="00BE4EBD" w:rsidP="00C77AB1">
      <w:pPr>
        <w:pStyle w:val="Heading2"/>
      </w:pPr>
      <w:bookmarkStart w:id="13" w:name="_Toc508831857"/>
      <w:bookmarkStart w:id="14" w:name="_Toc509000754"/>
      <w:r>
        <w:t xml:space="preserve">2.2 </w:t>
      </w:r>
      <w:r w:rsidR="00D73903">
        <w:t>Tok doga</w:t>
      </w:r>
      <w:bookmarkEnd w:id="13"/>
      <w:r w:rsidR="00B460DA">
        <w:t>đaja</w:t>
      </w:r>
      <w:bookmarkEnd w:id="14"/>
    </w:p>
    <w:p w:rsidR="00D73903" w:rsidRDefault="00E37B21" w:rsidP="00C77AB1">
      <w:pPr>
        <w:pStyle w:val="Heading3"/>
      </w:pPr>
      <w:bookmarkStart w:id="15" w:name="_Toc508831858"/>
      <w:bookmarkStart w:id="16" w:name="_Toc509000755"/>
      <w:r>
        <w:t>2.2.1 Uspešan tok storniranja online tiketa</w:t>
      </w:r>
      <w:bookmarkEnd w:id="15"/>
      <w:bookmarkEnd w:id="16"/>
    </w:p>
    <w:p w:rsidR="00EF0493" w:rsidRPr="00EF0493" w:rsidRDefault="00E37B21" w:rsidP="00EF0493">
      <w:pPr>
        <w:ind w:left="1440"/>
      </w:pPr>
      <w:r>
        <w:t>1. Registrovani korisnik na svom profilu u listi odigranih online tiketa pronalazi tiket koji zeli da stornira</w:t>
      </w:r>
      <w:r w:rsidR="005D0290">
        <w:t xml:space="preserve"> i selektuje ga</w:t>
      </w:r>
      <w:r w:rsidR="00EF0493">
        <w:t xml:space="preserve"> (Otvara se dijalog u kome korisnik može da pregleda tiket)</w:t>
      </w:r>
      <w:r w:rsidR="00EF0493" w:rsidRPr="00EF0493">
        <w:t xml:space="preserve"> </w:t>
      </w:r>
    </w:p>
    <w:p w:rsidR="00E37B21" w:rsidRPr="00E37B21" w:rsidRDefault="00E37B21" w:rsidP="00E37B21">
      <w:pPr>
        <w:ind w:left="1440"/>
      </w:pPr>
      <w:r>
        <w:t>2. Pritiskom na dugme “storniraj”</w:t>
      </w:r>
      <w:r w:rsidR="00EF0493">
        <w:t xml:space="preserve"> u novom dijalogu</w:t>
      </w:r>
      <w:r w:rsidR="00EC1C36">
        <w:t xml:space="preserve"> poništava online tiket.</w:t>
      </w:r>
    </w:p>
    <w:p w:rsidR="00D73903" w:rsidRDefault="00D73903" w:rsidP="00C77AB1">
      <w:pPr>
        <w:pStyle w:val="Heading3"/>
      </w:pPr>
      <w:bookmarkStart w:id="17" w:name="_Toc508831859"/>
      <w:bookmarkStart w:id="18" w:name="_Toc509000756"/>
      <w:r>
        <w:t>2.2.2</w:t>
      </w:r>
      <w:r w:rsidR="00E37B21">
        <w:t xml:space="preserve"> Neuspešan tok storniranja online tiketa</w:t>
      </w:r>
      <w:bookmarkEnd w:id="17"/>
      <w:bookmarkEnd w:id="18"/>
    </w:p>
    <w:p w:rsidR="00EC1C36" w:rsidRPr="00EC1C36" w:rsidRDefault="00EC1C36" w:rsidP="00EC1C36">
      <w:pPr>
        <w:ind w:left="1440"/>
      </w:pPr>
      <w:r>
        <w:t>2.a Isteklo je predvidjeno vreme za storniranje tiketa. Registrovanom korisniku se ispisuje poruka da storniranje nije moguće.</w:t>
      </w:r>
    </w:p>
    <w:p w:rsidR="00C77AB1" w:rsidRDefault="00BE4EBD" w:rsidP="00BE4EBD">
      <w:pPr>
        <w:pStyle w:val="Heading2"/>
        <w:rPr>
          <w:rStyle w:val="Heading2Char"/>
        </w:rPr>
      </w:pPr>
      <w:bookmarkStart w:id="19" w:name="_Toc508831860"/>
      <w:bookmarkStart w:id="20" w:name="_Toc509000757"/>
      <w:r>
        <w:rPr>
          <w:rStyle w:val="Heading2Char"/>
        </w:rPr>
        <w:t xml:space="preserve">2.3 </w:t>
      </w:r>
      <w:r w:rsidR="00D73903" w:rsidRPr="00C77AB1">
        <w:rPr>
          <w:rStyle w:val="Heading2Char"/>
        </w:rPr>
        <w:t>Posebni zahtevi</w:t>
      </w:r>
      <w:bookmarkEnd w:id="19"/>
      <w:bookmarkEnd w:id="20"/>
    </w:p>
    <w:p w:rsidR="00C97611" w:rsidRPr="00C97611" w:rsidRDefault="00C97611" w:rsidP="00C97611">
      <w:r>
        <w:tab/>
        <w:t>Nema.</w:t>
      </w:r>
    </w:p>
    <w:p w:rsidR="00C77AB1" w:rsidRDefault="00BE4EBD" w:rsidP="00BE4EBD">
      <w:pPr>
        <w:pStyle w:val="Heading2"/>
        <w:rPr>
          <w:rStyle w:val="Heading2Char"/>
        </w:rPr>
      </w:pPr>
      <w:bookmarkStart w:id="21" w:name="_Toc508831861"/>
      <w:bookmarkStart w:id="22" w:name="_Toc509000758"/>
      <w:r>
        <w:rPr>
          <w:rStyle w:val="Heading2Char"/>
        </w:rPr>
        <w:t xml:space="preserve">2.4 </w:t>
      </w:r>
      <w:r w:rsidR="00C77AB1" w:rsidRPr="00C77AB1">
        <w:rPr>
          <w:rStyle w:val="Heading2Char"/>
        </w:rPr>
        <w:t>Preduslovi</w:t>
      </w:r>
      <w:bookmarkEnd w:id="21"/>
      <w:bookmarkEnd w:id="22"/>
    </w:p>
    <w:p w:rsidR="001A633B" w:rsidRDefault="00C97611" w:rsidP="001A633B">
      <w:r>
        <w:tab/>
        <w:t>Registrovani korisnik mora biti prijavljen na sistem.</w:t>
      </w:r>
    </w:p>
    <w:p w:rsidR="00D73903" w:rsidRDefault="00BE4EBD" w:rsidP="00CD4031">
      <w:pPr>
        <w:pStyle w:val="Heading2"/>
      </w:pPr>
      <w:bookmarkStart w:id="23" w:name="_Toc508831862"/>
      <w:bookmarkStart w:id="24" w:name="_Toc509000759"/>
      <w:r w:rsidRPr="00CD4031">
        <w:lastRenderedPageBreak/>
        <w:t xml:space="preserve">2.5 </w:t>
      </w:r>
      <w:r w:rsidR="00C77AB1" w:rsidRPr="00BE4EBD">
        <w:t>Posledice</w:t>
      </w:r>
      <w:bookmarkEnd w:id="23"/>
      <w:bookmarkEnd w:id="24"/>
    </w:p>
    <w:p w:rsidR="00C856D5" w:rsidRPr="00C856D5" w:rsidRDefault="00C856D5" w:rsidP="00C856D5">
      <w:r>
        <w:tab/>
        <w:t>Tiket biva izbrisan iz baze aktivnih tiketa.</w:t>
      </w: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Pr="00EE7248" w:rsidRDefault="00D73903" w:rsidP="00EE7248">
      <w:pPr>
        <w:jc w:val="center"/>
        <w:rPr>
          <w:sz w:val="48"/>
        </w:rPr>
      </w:pPr>
    </w:p>
    <w:sectPr w:rsidR="00D73903" w:rsidRPr="00EE7248" w:rsidSect="0020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389C"/>
    <w:rsid w:val="001A633B"/>
    <w:rsid w:val="00202D7B"/>
    <w:rsid w:val="002B587F"/>
    <w:rsid w:val="002B718D"/>
    <w:rsid w:val="00386FA5"/>
    <w:rsid w:val="005D0290"/>
    <w:rsid w:val="00845D81"/>
    <w:rsid w:val="009220ED"/>
    <w:rsid w:val="00A3389C"/>
    <w:rsid w:val="00B460DA"/>
    <w:rsid w:val="00BD225E"/>
    <w:rsid w:val="00BE4EBD"/>
    <w:rsid w:val="00C77AB1"/>
    <w:rsid w:val="00C856D5"/>
    <w:rsid w:val="00C929A7"/>
    <w:rsid w:val="00C97611"/>
    <w:rsid w:val="00CD4031"/>
    <w:rsid w:val="00D705E8"/>
    <w:rsid w:val="00D73903"/>
    <w:rsid w:val="00E37B21"/>
    <w:rsid w:val="00EC1C36"/>
    <w:rsid w:val="00EE7248"/>
    <w:rsid w:val="00EF0493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403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D4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40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D40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51CE-3AB6-49AA-9DE4-2202546D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15</cp:revision>
  <dcterms:created xsi:type="dcterms:W3CDTF">2018-03-14T20:45:00Z</dcterms:created>
  <dcterms:modified xsi:type="dcterms:W3CDTF">2018-03-16T20:57:00Z</dcterms:modified>
</cp:coreProperties>
</file>